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25F7D" w14:textId="77777777" w:rsidR="00273B64" w:rsidRDefault="00273B64" w:rsidP="00273B64">
      <w:pPr>
        <w:pStyle w:val="00cabeos"/>
      </w:pPr>
      <w:bookmarkStart w:id="0" w:name="_GoBack"/>
      <w:r>
        <w:t>ACOMPANHAMENTO DE APRENDIZAGEM</w:t>
      </w:r>
    </w:p>
    <w:bookmarkEnd w:id="0"/>
    <w:p w14:paraId="09A5E53A" w14:textId="77777777" w:rsidR="00273B64" w:rsidRPr="007D30B3" w:rsidRDefault="00273B64" w:rsidP="00273B64">
      <w:pPr>
        <w:pStyle w:val="00cabeos"/>
        <w:rPr>
          <w:lang w:val="en-US"/>
        </w:rPr>
      </w:pPr>
    </w:p>
    <w:p w14:paraId="3C5798FE" w14:textId="77777777" w:rsidR="00273B64" w:rsidRDefault="00273B64" w:rsidP="0078611E">
      <w:pPr>
        <w:pStyle w:val="00P1"/>
      </w:pPr>
      <w:r>
        <w:t>AVALIAÇÃO</w:t>
      </w:r>
    </w:p>
    <w:p w14:paraId="07952796" w14:textId="77777777" w:rsidR="00273B64" w:rsidRDefault="00273B64" w:rsidP="00273B64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273B64" w:rsidRPr="005B75B4" w14:paraId="3FCC4BB2" w14:textId="77777777" w:rsidTr="00273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001C5AC5" w14:textId="77777777" w:rsidR="00273B64" w:rsidRPr="00C12830" w:rsidRDefault="00273B64" w:rsidP="00273B6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5AD2F0A9" w14:textId="77777777" w:rsidR="00273B64" w:rsidRPr="00C12830" w:rsidRDefault="00273B64" w:rsidP="00273B6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69676CF8" w14:textId="77777777" w:rsidR="00273B64" w:rsidRPr="006659BE" w:rsidRDefault="00273B64" w:rsidP="00273B6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1B80D132" w14:textId="77777777" w:rsidR="00273B64" w:rsidRPr="00273B64" w:rsidRDefault="00273B64" w:rsidP="0078611E">
      <w:pPr>
        <w:pStyle w:val="00comandoatividade"/>
      </w:pPr>
    </w:p>
    <w:p w14:paraId="60D26032" w14:textId="77777777" w:rsidR="007837B8" w:rsidRPr="00273B64" w:rsidRDefault="007837B8" w:rsidP="0078611E">
      <w:pPr>
        <w:pStyle w:val="00comandoatividade"/>
        <w:rPr>
          <w:b/>
        </w:rPr>
      </w:pPr>
      <w:r w:rsidRPr="00273B64">
        <w:rPr>
          <w:b/>
        </w:rPr>
        <w:t xml:space="preserve">1. </w:t>
      </w:r>
      <w:r w:rsidRPr="00AF322A">
        <w:t>CIRCULE A ALTERNATIVA CORRETA.</w:t>
      </w:r>
      <w:r w:rsidRPr="00273B64">
        <w:rPr>
          <w:b/>
        </w:rPr>
        <w:t xml:space="preserve"> </w:t>
      </w:r>
    </w:p>
    <w:p w14:paraId="01C153F5" w14:textId="77777777" w:rsidR="007837B8" w:rsidRPr="007674DE" w:rsidRDefault="007837B8" w:rsidP="00AF322A">
      <w:pPr>
        <w:pStyle w:val="00comandoatividade"/>
      </w:pPr>
      <w:r>
        <w:t>AS COMUNIDADES QUILOMBO</w:t>
      </w:r>
      <w:r w:rsidRPr="007674DE">
        <w:t>LAS SÃO FORMADAS, P</w:t>
      </w:r>
      <w:r>
        <w:t>RINCIPALMENTE</w:t>
      </w:r>
      <w:r w:rsidRPr="007674DE">
        <w:t>, POR:</w:t>
      </w:r>
    </w:p>
    <w:p w14:paraId="70BE7FCB" w14:textId="77777777" w:rsidR="007837B8" w:rsidRPr="007674DE" w:rsidRDefault="007837B8" w:rsidP="00F81354">
      <w:pPr>
        <w:pStyle w:val="00comandoatividade"/>
        <w:ind w:left="284" w:hanging="284"/>
      </w:pPr>
      <w:r w:rsidRPr="007674DE">
        <w:t xml:space="preserve">A) </w:t>
      </w:r>
      <w:r>
        <w:t>MORADORES DE CIDADES</w:t>
      </w:r>
      <w:r w:rsidRPr="007674DE">
        <w:t xml:space="preserve">. </w:t>
      </w:r>
    </w:p>
    <w:p w14:paraId="57398BE1" w14:textId="77777777" w:rsidR="007837B8" w:rsidRPr="007674DE" w:rsidRDefault="007837B8" w:rsidP="00F81354">
      <w:pPr>
        <w:pStyle w:val="00comandoatividade"/>
        <w:ind w:left="284" w:hanging="284"/>
      </w:pPr>
      <w:r w:rsidRPr="007674DE">
        <w:t>B) MORADORES DE CONDOMÍNIOS.</w:t>
      </w:r>
    </w:p>
    <w:p w14:paraId="55B80E54" w14:textId="27439969" w:rsidR="007837B8" w:rsidRPr="007674DE" w:rsidRDefault="007837B8" w:rsidP="00F81354">
      <w:pPr>
        <w:pStyle w:val="00comandoatividade"/>
        <w:ind w:left="284" w:hanging="284"/>
      </w:pPr>
      <w:r w:rsidRPr="007674DE">
        <w:t>C)</w:t>
      </w:r>
      <w:r w:rsidR="00F81354">
        <w:tab/>
      </w:r>
      <w:r w:rsidR="0095147D">
        <w:t>PESSOAS COM CULTURA AFRODESCENDENTE QUE VIVEM EM UM MESMO LOCAL HÁ MUITO TEMPO</w:t>
      </w:r>
      <w:r w:rsidRPr="007674DE">
        <w:t xml:space="preserve">. </w:t>
      </w:r>
    </w:p>
    <w:p w14:paraId="110A9352" w14:textId="0BE0D16E" w:rsidR="007837B8" w:rsidRDefault="007837B8" w:rsidP="00F81354">
      <w:pPr>
        <w:pStyle w:val="00comandoatividade"/>
        <w:ind w:left="284" w:hanging="284"/>
      </w:pPr>
      <w:r w:rsidRPr="007674DE">
        <w:t>D)</w:t>
      </w:r>
      <w:r w:rsidR="00F81354">
        <w:tab/>
      </w:r>
      <w:r w:rsidRPr="007674DE">
        <w:t>DESCENDENTES DE INDÍGENAS</w:t>
      </w:r>
      <w:r w:rsidR="00D469A3">
        <w:t xml:space="preserve"> QUE VIVEM EM CIDADES OU EM FLORESTAS HÁ MUITO TEMPO</w:t>
      </w:r>
      <w:r w:rsidRPr="007674DE">
        <w:t>.</w:t>
      </w:r>
    </w:p>
    <w:p w14:paraId="5DC26C5B" w14:textId="77777777" w:rsidR="007837B8" w:rsidRPr="00273B64" w:rsidRDefault="007837B8" w:rsidP="0078611E">
      <w:pPr>
        <w:pStyle w:val="00comandoatividade"/>
      </w:pPr>
    </w:p>
    <w:p w14:paraId="06C3C869" w14:textId="126F636E" w:rsidR="007837B8" w:rsidRPr="0078611E" w:rsidRDefault="007837B8" w:rsidP="0078611E">
      <w:pPr>
        <w:pStyle w:val="00comandoatividade"/>
      </w:pPr>
      <w:r w:rsidRPr="00273B64">
        <w:rPr>
          <w:b/>
        </w:rPr>
        <w:t xml:space="preserve">2. </w:t>
      </w:r>
      <w:r w:rsidRPr="0078611E">
        <w:t>O QUE É UM MUTIRÃO?</w:t>
      </w:r>
    </w:p>
    <w:p w14:paraId="1FEC2675" w14:textId="7A47FAB8" w:rsidR="007837B8" w:rsidRDefault="00273B64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57495017" w14:textId="77777777" w:rsidR="00273B64" w:rsidRDefault="00273B64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02CE27C5" w14:textId="77777777" w:rsidR="00273B64" w:rsidRDefault="00273B64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366A4DF8" w14:textId="77777777" w:rsidR="00273B64" w:rsidRPr="00273B64" w:rsidRDefault="00273B64" w:rsidP="0078611E">
      <w:pPr>
        <w:pStyle w:val="00comandoatividade"/>
      </w:pPr>
    </w:p>
    <w:p w14:paraId="38BA6211" w14:textId="77777777" w:rsidR="007837B8" w:rsidRPr="0078611E" w:rsidRDefault="007837B8" w:rsidP="0078611E">
      <w:pPr>
        <w:pStyle w:val="00comandoatividade"/>
      </w:pPr>
      <w:r w:rsidRPr="00273B64">
        <w:rPr>
          <w:b/>
        </w:rPr>
        <w:t xml:space="preserve">3. </w:t>
      </w:r>
      <w:r w:rsidRPr="0078611E">
        <w:t>DESCREVA DOIS ELEMENTOS DA PAISAGEM QUE MAIS CHAMAM A SUA ATENÇÃO QUANDO VOCÊ CAMINHA PELO SEU BAIRRO.</w:t>
      </w:r>
    </w:p>
    <w:p w14:paraId="268EF241" w14:textId="77777777" w:rsidR="00587C31" w:rsidRDefault="00587C31" w:rsidP="00587C31">
      <w:pPr>
        <w:pStyle w:val="00comandoatividade"/>
        <w:spacing w:before="280"/>
      </w:pPr>
      <w:r>
        <w:t>___________________________________________________________________________</w:t>
      </w:r>
    </w:p>
    <w:p w14:paraId="54F06AD3" w14:textId="77777777" w:rsidR="00587C31" w:rsidRDefault="00587C31" w:rsidP="00587C31">
      <w:pPr>
        <w:pStyle w:val="00comandoatividade"/>
        <w:spacing w:before="280"/>
      </w:pPr>
      <w:r>
        <w:t>___________________________________________________________________________</w:t>
      </w:r>
    </w:p>
    <w:p w14:paraId="795B2390" w14:textId="77777777" w:rsidR="007837B8" w:rsidRPr="00273B64" w:rsidRDefault="007837B8" w:rsidP="0078611E">
      <w:pPr>
        <w:pStyle w:val="00comandoatividade"/>
      </w:pPr>
    </w:p>
    <w:p w14:paraId="387056AE" w14:textId="77777777" w:rsidR="007837B8" w:rsidRPr="0078611E" w:rsidRDefault="007837B8" w:rsidP="0078611E">
      <w:pPr>
        <w:pStyle w:val="00comandoatividade"/>
      </w:pPr>
      <w:r w:rsidRPr="00273B64">
        <w:rPr>
          <w:b/>
        </w:rPr>
        <w:t xml:space="preserve">4. </w:t>
      </w:r>
      <w:r w:rsidRPr="0078611E">
        <w:t>QUAL ALTERNATIVA REPRESENTA UM ELEMENTO DA PAISAGEM QUE AS PESSOAS CONSTRUÍRAM?</w:t>
      </w:r>
    </w:p>
    <w:p w14:paraId="48BA255B" w14:textId="77777777" w:rsidR="007837B8" w:rsidRPr="00C12350" w:rsidRDefault="007837B8" w:rsidP="0078611E">
      <w:pPr>
        <w:pStyle w:val="00comandoatividade"/>
      </w:pPr>
      <w:r w:rsidRPr="00C12350">
        <w:t>A) PRÉDIO.</w:t>
      </w:r>
    </w:p>
    <w:p w14:paraId="2837ED3A" w14:textId="77777777" w:rsidR="007837B8" w:rsidRPr="00C12350" w:rsidRDefault="007837B8" w:rsidP="0078611E">
      <w:pPr>
        <w:pStyle w:val="00comandoatividade"/>
      </w:pPr>
      <w:r w:rsidRPr="00C12350">
        <w:t>B) RIO.</w:t>
      </w:r>
    </w:p>
    <w:p w14:paraId="04948365" w14:textId="77777777" w:rsidR="007837B8" w:rsidRPr="00C12350" w:rsidRDefault="007837B8" w:rsidP="0078611E">
      <w:pPr>
        <w:pStyle w:val="00comandoatividade"/>
      </w:pPr>
      <w:r w:rsidRPr="00C12350">
        <w:t>C) CÉU.</w:t>
      </w:r>
    </w:p>
    <w:p w14:paraId="50816B71" w14:textId="4F98428B" w:rsidR="00273B64" w:rsidRDefault="007837B8" w:rsidP="0078611E">
      <w:pPr>
        <w:pStyle w:val="00comandoatividade"/>
      </w:pPr>
      <w:r w:rsidRPr="00C12350">
        <w:t>D) MONTANHA.</w:t>
      </w:r>
    </w:p>
    <w:p w14:paraId="1F3DBA05" w14:textId="77777777" w:rsidR="00273B64" w:rsidRDefault="00273B64" w:rsidP="00273B64">
      <w:pPr>
        <w:pStyle w:val="00Textogeral"/>
        <w:rPr>
          <w:rFonts w:ascii="Arial" w:hAnsi="Arial"/>
        </w:rPr>
      </w:pPr>
      <w:r>
        <w:br w:type="page"/>
      </w:r>
    </w:p>
    <w:p w14:paraId="7C4C02A6" w14:textId="386A219A" w:rsidR="0078611E" w:rsidRDefault="007837B8" w:rsidP="0078611E">
      <w:pPr>
        <w:pStyle w:val="00comandoatividade"/>
      </w:pPr>
      <w:r w:rsidRPr="00273B64">
        <w:rPr>
          <w:b/>
        </w:rPr>
        <w:lastRenderedPageBreak/>
        <w:t xml:space="preserve">5. </w:t>
      </w:r>
      <w:r w:rsidR="0095147D" w:rsidRPr="0078611E">
        <w:t>COMPLETE O TEXTO COM AS PALAVRAS</w:t>
      </w:r>
      <w:r w:rsidR="0078611E" w:rsidRPr="0078611E">
        <w:t xml:space="preserve"> </w:t>
      </w:r>
      <w:r w:rsidR="0078611E">
        <w:t>A SEGUIR.</w:t>
      </w:r>
    </w:p>
    <w:p w14:paraId="4C45E552" w14:textId="3990A27C" w:rsidR="0078611E" w:rsidRDefault="0078611E" w:rsidP="0078611E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6917"/>
      </w:tblGrid>
      <w:tr w:rsidR="00411CDF" w14:paraId="12B720C8" w14:textId="77777777" w:rsidTr="00411CDF">
        <w:trPr>
          <w:trHeight w:val="397"/>
        </w:trPr>
        <w:tc>
          <w:tcPr>
            <w:tcW w:w="6917" w:type="dxa"/>
            <w:vAlign w:val="center"/>
          </w:tcPr>
          <w:p w14:paraId="6FD9D46C" w14:textId="29E365EA" w:rsidR="00411CDF" w:rsidRDefault="00411CDF" w:rsidP="00411CDF">
            <w:pPr>
              <w:pStyle w:val="00comandoatividade"/>
              <w:jc w:val="center"/>
            </w:pPr>
            <w:r w:rsidRPr="0078611E">
              <w:t>BAIRROS</w:t>
            </w:r>
            <w:r w:rsidRPr="0078611E">
              <w:tab/>
              <w:t>MORADIAS</w:t>
            </w:r>
            <w:r w:rsidRPr="0078611E">
              <w:tab/>
              <w:t>CIDADE</w:t>
            </w:r>
          </w:p>
        </w:tc>
      </w:tr>
    </w:tbl>
    <w:p w14:paraId="7CB647E9" w14:textId="2E26F30E" w:rsidR="00411CDF" w:rsidRDefault="00411CDF" w:rsidP="0078611E">
      <w:pPr>
        <w:pStyle w:val="00comandoatividade"/>
      </w:pPr>
    </w:p>
    <w:p w14:paraId="1A9FB873" w14:textId="5FC0074E" w:rsidR="00613211" w:rsidRDefault="007837B8" w:rsidP="00613211">
      <w:pPr>
        <w:pStyle w:val="00comandoatividade"/>
        <w:spacing w:before="320"/>
      </w:pPr>
      <w:r>
        <w:t xml:space="preserve">A </w:t>
      </w:r>
      <w:r w:rsidR="00273B64">
        <w:t>__________</w:t>
      </w:r>
      <w:r w:rsidR="00613211">
        <w:t>_______</w:t>
      </w:r>
      <w:r w:rsidR="00273B64">
        <w:t xml:space="preserve">__ </w:t>
      </w:r>
      <w:r>
        <w:t xml:space="preserve">É DIVIDIDA EM </w:t>
      </w:r>
      <w:r w:rsidR="00273B64">
        <w:t>_________</w:t>
      </w:r>
      <w:r w:rsidR="00613211">
        <w:t>_______</w:t>
      </w:r>
      <w:r w:rsidR="00273B64">
        <w:t>___</w:t>
      </w:r>
      <w:r>
        <w:t xml:space="preserve"> COM CARACTERÍSTICAS</w:t>
      </w:r>
    </w:p>
    <w:p w14:paraId="17576265" w14:textId="02FF2AB2" w:rsidR="007837B8" w:rsidRDefault="007837B8" w:rsidP="00613211">
      <w:pPr>
        <w:pStyle w:val="00comandoatividade"/>
        <w:spacing w:before="320"/>
      </w:pPr>
      <w:r>
        <w:t xml:space="preserve">PRÓPRIAS. CADA BAIRRO TEM DIVERSAS </w:t>
      </w:r>
      <w:r w:rsidR="00273B64">
        <w:t>________</w:t>
      </w:r>
      <w:r w:rsidR="00613211">
        <w:t>_______</w:t>
      </w:r>
      <w:r w:rsidR="00273B64">
        <w:t>____</w:t>
      </w:r>
      <w:r>
        <w:t>.</w:t>
      </w:r>
    </w:p>
    <w:p w14:paraId="0E6676D7" w14:textId="4D7F4F62" w:rsidR="007837B8" w:rsidRDefault="007837B8" w:rsidP="0078611E">
      <w:pPr>
        <w:pStyle w:val="00comandoatividade"/>
      </w:pPr>
    </w:p>
    <w:p w14:paraId="37495D5E" w14:textId="2E064465" w:rsidR="0078611E" w:rsidRPr="0078611E" w:rsidRDefault="0078611E" w:rsidP="0078611E">
      <w:pPr>
        <w:pStyle w:val="00comandoatividade"/>
        <w:rPr>
          <w:rFonts w:cs="Calibri"/>
        </w:rPr>
      </w:pPr>
      <w:r w:rsidRPr="0078611E">
        <w:t xml:space="preserve">CIRCULE A ALTERNATIVA QUE TEM AS PALAVRAS QUE O COMPLETAM </w:t>
      </w:r>
      <w:r>
        <w:t xml:space="preserve">O TEXTO </w:t>
      </w:r>
      <w:r w:rsidRPr="0078611E">
        <w:t>CORRETAMENTE.</w:t>
      </w:r>
    </w:p>
    <w:p w14:paraId="0BE9C7C9" w14:textId="44F06D7E" w:rsidR="007837B8" w:rsidRPr="00B90B93" w:rsidRDefault="00273B64" w:rsidP="0078611E">
      <w:pPr>
        <w:pStyle w:val="00comandoatividade"/>
      </w:pPr>
      <w:r w:rsidRPr="00273B64">
        <w:t>A)</w:t>
      </w:r>
      <w:r>
        <w:t xml:space="preserve"> </w:t>
      </w:r>
      <w:r w:rsidR="007837B8">
        <w:t>CIDADE; MORADIAS; CIDADES</w:t>
      </w:r>
      <w:r w:rsidR="007837B8" w:rsidRPr="00B90B93">
        <w:t>.</w:t>
      </w:r>
    </w:p>
    <w:p w14:paraId="22A22DE8" w14:textId="7A73BA74" w:rsidR="007837B8" w:rsidRPr="00B90B93" w:rsidRDefault="00273B64" w:rsidP="0078611E">
      <w:pPr>
        <w:pStyle w:val="00comandoatividade"/>
      </w:pPr>
      <w:r>
        <w:t xml:space="preserve">B) </w:t>
      </w:r>
      <w:r w:rsidR="007837B8">
        <w:t>CIDADE;</w:t>
      </w:r>
      <w:r w:rsidR="007837B8" w:rsidRPr="00B90B93">
        <w:t xml:space="preserve"> </w:t>
      </w:r>
      <w:r w:rsidR="007837B8">
        <w:t>BAIRROS</w:t>
      </w:r>
      <w:r w:rsidR="003C7376">
        <w:t>;</w:t>
      </w:r>
      <w:r w:rsidR="003C7376" w:rsidRPr="00B90B93">
        <w:t xml:space="preserve"> </w:t>
      </w:r>
      <w:r w:rsidR="007837B8">
        <w:t>MORADIAS</w:t>
      </w:r>
      <w:r w:rsidR="007837B8" w:rsidRPr="00B90B93">
        <w:t>.</w:t>
      </w:r>
    </w:p>
    <w:p w14:paraId="42C7E67D" w14:textId="4F2450A7" w:rsidR="007837B8" w:rsidRPr="00B90B93" w:rsidRDefault="00273B64" w:rsidP="0078611E">
      <w:pPr>
        <w:pStyle w:val="00comandoatividade"/>
      </w:pPr>
      <w:r>
        <w:t xml:space="preserve">C) </w:t>
      </w:r>
      <w:r w:rsidR="007837B8">
        <w:t>MORADIA</w:t>
      </w:r>
      <w:r w:rsidR="003C7376">
        <w:t>;</w:t>
      </w:r>
      <w:r w:rsidR="003C7376" w:rsidRPr="00B90B93">
        <w:t xml:space="preserve"> </w:t>
      </w:r>
      <w:r w:rsidR="007837B8">
        <w:t>BAIRROS</w:t>
      </w:r>
      <w:r w:rsidR="003C7376">
        <w:t>;</w:t>
      </w:r>
      <w:r w:rsidR="003C7376" w:rsidRPr="00B90B93">
        <w:t xml:space="preserve"> </w:t>
      </w:r>
      <w:r w:rsidR="007837B8">
        <w:t>CIDADES</w:t>
      </w:r>
      <w:r w:rsidR="007837B8" w:rsidRPr="00B90B93">
        <w:t>.</w:t>
      </w:r>
    </w:p>
    <w:p w14:paraId="09E20EA6" w14:textId="15E448E7" w:rsidR="007837B8" w:rsidRPr="00B90B93" w:rsidRDefault="00273B64" w:rsidP="0078611E">
      <w:pPr>
        <w:pStyle w:val="00comandoatividade"/>
      </w:pPr>
      <w:r>
        <w:t xml:space="preserve">D) </w:t>
      </w:r>
      <w:r w:rsidR="007837B8">
        <w:t>MORADIA;</w:t>
      </w:r>
      <w:r w:rsidR="007837B8" w:rsidRPr="00B90B93">
        <w:t xml:space="preserve"> </w:t>
      </w:r>
      <w:r w:rsidR="007837B8">
        <w:t>CÔMODOS;</w:t>
      </w:r>
      <w:r w:rsidR="007837B8" w:rsidRPr="00B90B93">
        <w:t xml:space="preserve"> CIDADE</w:t>
      </w:r>
      <w:r w:rsidR="007837B8">
        <w:t>S</w:t>
      </w:r>
      <w:r w:rsidR="007837B8" w:rsidRPr="00B90B93">
        <w:t>.</w:t>
      </w:r>
    </w:p>
    <w:p w14:paraId="4058A37D" w14:textId="77777777" w:rsidR="007837B8" w:rsidRPr="008A30BE" w:rsidRDefault="007837B8" w:rsidP="0078611E">
      <w:pPr>
        <w:pStyle w:val="00comandoatividade"/>
      </w:pPr>
    </w:p>
    <w:p w14:paraId="2384BA32" w14:textId="77777777" w:rsidR="007837B8" w:rsidRPr="008A30BE" w:rsidRDefault="007837B8" w:rsidP="0078611E">
      <w:pPr>
        <w:pStyle w:val="00comandoatividade"/>
      </w:pPr>
      <w:r w:rsidRPr="0078611E">
        <w:rPr>
          <w:b/>
        </w:rPr>
        <w:t>6.</w:t>
      </w:r>
      <w:r w:rsidRPr="008A30BE">
        <w:t xml:space="preserve"> UMA CRIANÇA QUE UTILIZA ÔNIBUS ESCOLAR DEVE SEGUIR COMO RECOMENDAÇÃO DE SEGURANÇA:</w:t>
      </w:r>
    </w:p>
    <w:p w14:paraId="35E7C417" w14:textId="77777777" w:rsidR="007837B8" w:rsidRPr="00F96E1E" w:rsidRDefault="007837B8" w:rsidP="0078611E">
      <w:pPr>
        <w:pStyle w:val="00comandoatividade"/>
      </w:pPr>
      <w:r w:rsidRPr="00F96E1E">
        <w:t>A) USAR CAPACETE.</w:t>
      </w:r>
    </w:p>
    <w:p w14:paraId="175A7B7A" w14:textId="77777777" w:rsidR="007837B8" w:rsidRPr="00F96E1E" w:rsidRDefault="007837B8" w:rsidP="0078611E">
      <w:pPr>
        <w:pStyle w:val="00comandoatividade"/>
      </w:pPr>
      <w:r w:rsidRPr="00F96E1E">
        <w:t>B) USAR COLETE SALVA-VIDAS.</w:t>
      </w:r>
    </w:p>
    <w:p w14:paraId="053FB7FD" w14:textId="436C9997" w:rsidR="007837B8" w:rsidRPr="00F96E1E" w:rsidRDefault="008A30BE" w:rsidP="0078611E">
      <w:pPr>
        <w:pStyle w:val="00comandoatividade"/>
      </w:pPr>
      <w:r>
        <w:t xml:space="preserve">C) </w:t>
      </w:r>
      <w:r w:rsidR="007837B8" w:rsidRPr="00F96E1E">
        <w:t xml:space="preserve">USAR CICLOVIA. </w:t>
      </w:r>
    </w:p>
    <w:p w14:paraId="78820F04" w14:textId="77777777" w:rsidR="007837B8" w:rsidRDefault="007837B8" w:rsidP="0078611E">
      <w:pPr>
        <w:pStyle w:val="00comandoatividade"/>
      </w:pPr>
      <w:r w:rsidRPr="00F96E1E">
        <w:t>D) USAR CINTO DE SEGURANÇA.</w:t>
      </w:r>
    </w:p>
    <w:p w14:paraId="30870FCE" w14:textId="77777777" w:rsidR="007837B8" w:rsidRPr="008A30BE" w:rsidRDefault="007837B8" w:rsidP="0078611E">
      <w:pPr>
        <w:pStyle w:val="00comandoatividade"/>
      </w:pPr>
    </w:p>
    <w:p w14:paraId="48761559" w14:textId="3FD28755" w:rsidR="007837B8" w:rsidRPr="008A30BE" w:rsidRDefault="007837B8" w:rsidP="0078611E">
      <w:pPr>
        <w:pStyle w:val="00comandoatividade"/>
      </w:pPr>
      <w:r w:rsidRPr="0078611E">
        <w:rPr>
          <w:b/>
        </w:rPr>
        <w:t>7.</w:t>
      </w:r>
      <w:r w:rsidRPr="008A30BE">
        <w:t xml:space="preserve"> QUAIS TIPOS DE MEIO DE COMUNICAÇÃO VOCÊ UTILIZA? CITE TRÊS.</w:t>
      </w:r>
    </w:p>
    <w:p w14:paraId="04232DD7" w14:textId="77777777" w:rsidR="00587C31" w:rsidRDefault="00587C31" w:rsidP="00587C31">
      <w:pPr>
        <w:pStyle w:val="00comandoatividade"/>
        <w:spacing w:before="280"/>
      </w:pPr>
      <w:r>
        <w:t>___________________________________________________________________________</w:t>
      </w:r>
    </w:p>
    <w:p w14:paraId="54A23BE3" w14:textId="77777777" w:rsidR="00587C31" w:rsidRDefault="00587C31" w:rsidP="00587C31">
      <w:pPr>
        <w:pStyle w:val="00comandoatividade"/>
        <w:spacing w:before="280"/>
      </w:pPr>
      <w:r>
        <w:t>___________________________________________________________________________</w:t>
      </w:r>
    </w:p>
    <w:p w14:paraId="11F74D4B" w14:textId="77777777" w:rsidR="007837B8" w:rsidRPr="008A30BE" w:rsidRDefault="007837B8" w:rsidP="0078611E">
      <w:pPr>
        <w:pStyle w:val="00comandoatividade"/>
      </w:pPr>
    </w:p>
    <w:p w14:paraId="575CE1A1" w14:textId="4D2DAB79" w:rsidR="007837B8" w:rsidRDefault="007837B8" w:rsidP="0078611E">
      <w:pPr>
        <w:pStyle w:val="00comandoatividade"/>
      </w:pPr>
      <w:r w:rsidRPr="0078611E">
        <w:rPr>
          <w:b/>
        </w:rPr>
        <w:t>8.</w:t>
      </w:r>
      <w:r w:rsidRPr="008A30BE">
        <w:t xml:space="preserve"> COMPLETE A</w:t>
      </w:r>
      <w:r w:rsidR="0078611E">
        <w:t>S</w:t>
      </w:r>
      <w:r w:rsidRPr="008A30BE">
        <w:t xml:space="preserve"> </w:t>
      </w:r>
      <w:r w:rsidR="003C7376" w:rsidRPr="008A30BE">
        <w:t>FRA</w:t>
      </w:r>
      <w:r w:rsidR="003C7376">
        <w:t>S</w:t>
      </w:r>
      <w:r w:rsidR="003C7376" w:rsidRPr="008A30BE">
        <w:t>E</w:t>
      </w:r>
      <w:r w:rsidR="0078611E">
        <w:t>S</w:t>
      </w:r>
      <w:r w:rsidR="0095147D">
        <w:t xml:space="preserve"> COM AS PALAVRAS CORRESPONDENTS</w:t>
      </w:r>
      <w:r w:rsidRPr="008A30BE">
        <w:t>.</w:t>
      </w:r>
    </w:p>
    <w:p w14:paraId="164F8575" w14:textId="52AEB86D" w:rsidR="0078611E" w:rsidRDefault="0078611E" w:rsidP="0078611E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6917"/>
      </w:tblGrid>
      <w:tr w:rsidR="00411CDF" w14:paraId="79A3A345" w14:textId="77777777" w:rsidTr="00411CDF">
        <w:trPr>
          <w:trHeight w:val="397"/>
        </w:trPr>
        <w:tc>
          <w:tcPr>
            <w:tcW w:w="6917" w:type="dxa"/>
            <w:vAlign w:val="center"/>
          </w:tcPr>
          <w:p w14:paraId="71CDA79A" w14:textId="6F86CA95" w:rsidR="00587C31" w:rsidRDefault="00587C31" w:rsidP="00411CDF">
            <w:pPr>
              <w:pStyle w:val="00comandoatividade"/>
              <w:jc w:val="center"/>
            </w:pPr>
            <w:r>
              <w:t>ENVELOPE</w:t>
            </w:r>
            <w:r>
              <w:tab/>
              <w:t>ENDEREÇO</w:t>
            </w:r>
            <w:r>
              <w:tab/>
              <w:t>COMUNICAÇÃO</w:t>
            </w:r>
          </w:p>
        </w:tc>
      </w:tr>
    </w:tbl>
    <w:p w14:paraId="6A572694" w14:textId="77777777" w:rsidR="0078611E" w:rsidRPr="008A30BE" w:rsidRDefault="0078611E" w:rsidP="0078611E">
      <w:pPr>
        <w:pStyle w:val="00comandoatividade"/>
      </w:pPr>
    </w:p>
    <w:p w14:paraId="7CE71FBB" w14:textId="74475017" w:rsidR="008A30BE" w:rsidRDefault="007837B8" w:rsidP="0078611E">
      <w:pPr>
        <w:pStyle w:val="00comandoatividade"/>
      </w:pPr>
      <w:r>
        <w:t xml:space="preserve">A CARTA É UM MEIO DE </w:t>
      </w:r>
      <w:r w:rsidR="0078611E">
        <w:t xml:space="preserve">_________________ </w:t>
      </w:r>
      <w:r>
        <w:t xml:space="preserve">UTILIZADO PARA ENVIAR UMA MENSAGEM </w:t>
      </w:r>
    </w:p>
    <w:p w14:paraId="16CEDFB9" w14:textId="77777777" w:rsidR="00411CDF" w:rsidRDefault="007837B8" w:rsidP="00411CDF">
      <w:pPr>
        <w:pStyle w:val="00comandoatividade"/>
        <w:spacing w:before="280"/>
      </w:pPr>
      <w:r>
        <w:t xml:space="preserve">ESCRITA PARA ALGUÉM. PARA QUE ELA </w:t>
      </w:r>
      <w:r w:rsidR="003C7376">
        <w:t xml:space="preserve">CHEGUE </w:t>
      </w:r>
      <w:r>
        <w:t xml:space="preserve">AO SEU DESTINO, É NECESSÁRIO </w:t>
      </w:r>
    </w:p>
    <w:p w14:paraId="2148BDD9" w14:textId="1CF8FB56" w:rsidR="007837B8" w:rsidRDefault="007837B8" w:rsidP="00411CDF">
      <w:pPr>
        <w:pStyle w:val="00comandoatividade"/>
        <w:spacing w:before="280"/>
      </w:pPr>
      <w:r>
        <w:t>ESCREVER O _________</w:t>
      </w:r>
      <w:r w:rsidR="008A30BE">
        <w:t>_________</w:t>
      </w:r>
      <w:r>
        <w:t xml:space="preserve">___ DO DESTINATÁRIO NO </w:t>
      </w:r>
      <w:r w:rsidR="0078611E">
        <w:t>_______________</w:t>
      </w:r>
      <w:r>
        <w:t xml:space="preserve">. </w:t>
      </w:r>
    </w:p>
    <w:p w14:paraId="7EA7F7EF" w14:textId="13777D34" w:rsidR="00411CDF" w:rsidRDefault="00411CDF">
      <w:pPr>
        <w:rPr>
          <w:rFonts w:ascii="Arial" w:hAnsi="Arial" w:cs="Arial"/>
          <w:bCs/>
          <w:color w:val="000000"/>
          <w:sz w:val="22"/>
          <w:szCs w:val="22"/>
          <w:lang w:val="pt-BR"/>
        </w:rPr>
      </w:pPr>
      <w:r>
        <w:br w:type="page"/>
      </w:r>
    </w:p>
    <w:p w14:paraId="0CDF7E51" w14:textId="1D866D0E" w:rsidR="007837B8" w:rsidRPr="008A30BE" w:rsidRDefault="007837B8" w:rsidP="0078611E">
      <w:pPr>
        <w:pStyle w:val="00comandoatividade"/>
      </w:pPr>
      <w:r w:rsidRPr="00AF322A">
        <w:rPr>
          <w:b/>
        </w:rPr>
        <w:lastRenderedPageBreak/>
        <w:t>9.</w:t>
      </w:r>
      <w:r w:rsidRPr="008A30BE">
        <w:t xml:space="preserve"> HÁ CEM ANOS, O USO DO BONDE MODIFICOU OS COSTUMES DAS PESSOAS EM ALGUMAS CIDADES BRASILEIRAS. POR QUE ISSO OCORREU? </w:t>
      </w:r>
      <w:r w:rsidR="003C7376">
        <w:t>ASSINALE</w:t>
      </w:r>
      <w:r w:rsidR="003C7376" w:rsidRPr="008A30BE">
        <w:t xml:space="preserve"> </w:t>
      </w:r>
      <w:r w:rsidRPr="008A30BE">
        <w:t>A RESPOSTA CORRETA.</w:t>
      </w:r>
    </w:p>
    <w:p w14:paraId="74FDB1E1" w14:textId="77777777" w:rsidR="007837B8" w:rsidRPr="00EC5048" w:rsidRDefault="007837B8" w:rsidP="0078611E">
      <w:pPr>
        <w:pStyle w:val="00comandoatividade"/>
      </w:pPr>
      <w:r w:rsidRPr="00EC5048">
        <w:t xml:space="preserve">A) PORQUE AUMENTOU O TRÂNSITO. </w:t>
      </w:r>
    </w:p>
    <w:p w14:paraId="439DF761" w14:textId="77777777" w:rsidR="007837B8" w:rsidRPr="00EC5048" w:rsidRDefault="007837B8" w:rsidP="0078611E">
      <w:pPr>
        <w:pStyle w:val="00comandoatividade"/>
      </w:pPr>
      <w:r w:rsidRPr="00EC5048">
        <w:t>B) PORQUE OS AUTOMÓVEIS FICAVAM PARADOS.</w:t>
      </w:r>
    </w:p>
    <w:p w14:paraId="1E281AC8" w14:textId="77777777" w:rsidR="007837B8" w:rsidRPr="00EC5048" w:rsidRDefault="007837B8" w:rsidP="00AF322A">
      <w:pPr>
        <w:pStyle w:val="00comandoatividade"/>
      </w:pPr>
      <w:r w:rsidRPr="00EC5048">
        <w:t xml:space="preserve">C) PORQUE </w:t>
      </w:r>
      <w:r>
        <w:t>FACILITOU</w:t>
      </w:r>
      <w:r w:rsidRPr="00EC5048">
        <w:t xml:space="preserve"> O CONTATO ENTRE AS PESSOAS.</w:t>
      </w:r>
    </w:p>
    <w:p w14:paraId="03983CA2" w14:textId="1B6AF20E" w:rsidR="008A30BE" w:rsidRDefault="007837B8" w:rsidP="00AF322A">
      <w:pPr>
        <w:pStyle w:val="00comandoatividade"/>
      </w:pPr>
      <w:r w:rsidRPr="00EC5048">
        <w:t>D) PORQUE OS TRENS NÃO FUNCIONAVAM.</w:t>
      </w:r>
    </w:p>
    <w:p w14:paraId="70D4CB3D" w14:textId="70AE0175" w:rsidR="008A30BE" w:rsidRDefault="008A30BE" w:rsidP="00411CDF">
      <w:pPr>
        <w:pStyle w:val="00Textogeral"/>
        <w:ind w:firstLine="0"/>
        <w:rPr>
          <w:rFonts w:ascii="Arial" w:hAnsi="Arial"/>
        </w:rPr>
      </w:pPr>
    </w:p>
    <w:p w14:paraId="6DD3A911" w14:textId="77777777" w:rsidR="007837B8" w:rsidRPr="008A30BE" w:rsidRDefault="007837B8" w:rsidP="0078611E">
      <w:pPr>
        <w:pStyle w:val="00comandoatividade"/>
        <w:rPr>
          <w:lang w:eastAsia="pt-BR"/>
        </w:rPr>
      </w:pPr>
      <w:r w:rsidRPr="00AF322A">
        <w:rPr>
          <w:b/>
          <w:lang w:eastAsia="pt-BR"/>
        </w:rPr>
        <w:t>10.</w:t>
      </w:r>
      <w:r w:rsidRPr="008A30BE">
        <w:rPr>
          <w:lang w:eastAsia="pt-BR"/>
        </w:rPr>
        <w:t xml:space="preserve"> CITE DUAS MANEIRAS DE SE DESLOCAR DOS MORADORES DAS CIDADES BRASILEIRAS HÁ CERCA DE CEM ANOS?</w:t>
      </w:r>
    </w:p>
    <w:p w14:paraId="1558AFC1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065B4DB8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529B14A4" w14:textId="77777777" w:rsidR="007837B8" w:rsidRPr="008A30BE" w:rsidRDefault="007837B8" w:rsidP="0078611E">
      <w:pPr>
        <w:pStyle w:val="00comandoatividade"/>
        <w:rPr>
          <w:lang w:eastAsia="pt-BR"/>
        </w:rPr>
      </w:pPr>
    </w:p>
    <w:p w14:paraId="2273A9C7" w14:textId="160C4442" w:rsidR="007837B8" w:rsidRPr="008A30BE" w:rsidRDefault="007837B8" w:rsidP="0078611E">
      <w:pPr>
        <w:pStyle w:val="00comandoatividade"/>
        <w:rPr>
          <w:lang w:eastAsia="pt-BR"/>
        </w:rPr>
      </w:pPr>
      <w:r w:rsidRPr="00AF322A">
        <w:rPr>
          <w:b/>
          <w:lang w:eastAsia="pt-BR"/>
        </w:rPr>
        <w:t>11.</w:t>
      </w:r>
      <w:r w:rsidRPr="008A30BE">
        <w:rPr>
          <w:lang w:eastAsia="pt-BR"/>
        </w:rPr>
        <w:t xml:space="preserve"> EXISTEM BONDES EM FUNCIONAMENTO ATUALMENTE </w:t>
      </w:r>
      <w:r w:rsidR="0078611E">
        <w:rPr>
          <w:lang w:eastAsia="pt-BR"/>
        </w:rPr>
        <w:t>EM ALGUMAS</w:t>
      </w:r>
      <w:r w:rsidR="0078611E" w:rsidRPr="008A30BE">
        <w:rPr>
          <w:lang w:eastAsia="pt-BR"/>
        </w:rPr>
        <w:t xml:space="preserve"> </w:t>
      </w:r>
      <w:r w:rsidRPr="008A30BE">
        <w:rPr>
          <w:lang w:eastAsia="pt-BR"/>
        </w:rPr>
        <w:t>CIDADES BRASILEIRAS. PARA QUE SÃO UTILIZADOS, GERALMENTE?</w:t>
      </w:r>
    </w:p>
    <w:p w14:paraId="573F192C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2AB5942A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679296AC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7DAB3C84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526DA809" w14:textId="77777777" w:rsidR="007837B8" w:rsidRPr="008A30BE" w:rsidRDefault="007837B8" w:rsidP="0078611E">
      <w:pPr>
        <w:pStyle w:val="00comandoatividade"/>
        <w:rPr>
          <w:lang w:eastAsia="pt-BR"/>
        </w:rPr>
      </w:pPr>
    </w:p>
    <w:p w14:paraId="53D45602" w14:textId="18355570" w:rsidR="007837B8" w:rsidRPr="008A30BE" w:rsidRDefault="007837B8" w:rsidP="0078611E">
      <w:pPr>
        <w:pStyle w:val="00comandoatividade"/>
        <w:rPr>
          <w:lang w:eastAsia="pt-BR"/>
        </w:rPr>
      </w:pPr>
      <w:r w:rsidRPr="00AF322A">
        <w:rPr>
          <w:b/>
          <w:lang w:eastAsia="pt-BR"/>
        </w:rPr>
        <w:t>12.</w:t>
      </w:r>
      <w:r w:rsidRPr="008A30BE">
        <w:t xml:space="preserve"> </w:t>
      </w:r>
      <w:r w:rsidRPr="008A30BE">
        <w:rPr>
          <w:lang w:eastAsia="pt-BR"/>
        </w:rPr>
        <w:t>EM ALGUMAS CIDADES</w:t>
      </w:r>
      <w:r w:rsidR="00D8218D">
        <w:rPr>
          <w:lang w:eastAsia="pt-BR"/>
        </w:rPr>
        <w:t>,</w:t>
      </w:r>
      <w:r w:rsidRPr="008A30BE">
        <w:rPr>
          <w:lang w:eastAsia="pt-BR"/>
        </w:rPr>
        <w:t xml:space="preserve"> EXISTEM LINHAS DE TREM</w:t>
      </w:r>
      <w:r w:rsidRPr="008A30BE">
        <w:t xml:space="preserve"> </w:t>
      </w:r>
      <w:r w:rsidRPr="008A30BE">
        <w:rPr>
          <w:szCs w:val="28"/>
        </w:rPr>
        <w:t>Q</w:t>
      </w:r>
      <w:r w:rsidRPr="008A30BE">
        <w:rPr>
          <w:lang w:eastAsia="pt-BR"/>
        </w:rPr>
        <w:t>UE PODEM TER TAMBÉM TRECHOS SUBTERRÂNEOS. ESSAS LINHAS SÃO CONHECIDAS COMO:</w:t>
      </w:r>
    </w:p>
    <w:p w14:paraId="13F4646B" w14:textId="21BC776D" w:rsidR="007837B8" w:rsidRDefault="007837B8" w:rsidP="0078611E">
      <w:pPr>
        <w:pStyle w:val="00comandoatividade"/>
        <w:rPr>
          <w:lang w:eastAsia="pt-BR"/>
        </w:rPr>
      </w:pPr>
      <w:r w:rsidRPr="00B557B0">
        <w:rPr>
          <w:lang w:eastAsia="pt-BR"/>
        </w:rPr>
        <w:t>A) METROPOLITANO</w:t>
      </w:r>
      <w:r w:rsidR="0095147D">
        <w:rPr>
          <w:lang w:eastAsia="pt-BR"/>
        </w:rPr>
        <w:t xml:space="preserve"> OU METRÔ</w:t>
      </w:r>
      <w:r w:rsidRPr="00B557B0">
        <w:rPr>
          <w:lang w:eastAsia="pt-BR"/>
        </w:rPr>
        <w:t>.</w:t>
      </w:r>
    </w:p>
    <w:p w14:paraId="21BD209C" w14:textId="2B1BCF10" w:rsidR="007837B8" w:rsidRPr="00B557B0" w:rsidRDefault="007837B8" w:rsidP="0078611E">
      <w:pPr>
        <w:pStyle w:val="00comandoatividade"/>
        <w:rPr>
          <w:lang w:eastAsia="pt-BR"/>
        </w:rPr>
      </w:pPr>
      <w:r>
        <w:rPr>
          <w:lang w:eastAsia="pt-BR"/>
        </w:rPr>
        <w:t>B) BONDE SUB</w:t>
      </w:r>
      <w:r w:rsidR="003C7376">
        <w:rPr>
          <w:lang w:eastAsia="pt-BR"/>
        </w:rPr>
        <w:t>T</w:t>
      </w:r>
      <w:r>
        <w:rPr>
          <w:lang w:eastAsia="pt-BR"/>
        </w:rPr>
        <w:t>ERRÂNEO.</w:t>
      </w:r>
    </w:p>
    <w:p w14:paraId="6F98BBF0" w14:textId="77777777" w:rsidR="007837B8" w:rsidRPr="00B557B0" w:rsidRDefault="007837B8" w:rsidP="00AF322A">
      <w:pPr>
        <w:pStyle w:val="00comandoatividade"/>
        <w:rPr>
          <w:lang w:eastAsia="pt-BR"/>
        </w:rPr>
      </w:pPr>
      <w:r w:rsidRPr="00B557B0">
        <w:rPr>
          <w:lang w:eastAsia="pt-BR"/>
        </w:rPr>
        <w:t xml:space="preserve">C) </w:t>
      </w:r>
      <w:r>
        <w:rPr>
          <w:lang w:eastAsia="pt-BR"/>
        </w:rPr>
        <w:t>Ô</w:t>
      </w:r>
      <w:r w:rsidRPr="00B557B0">
        <w:rPr>
          <w:lang w:eastAsia="pt-BR"/>
        </w:rPr>
        <w:t>NIBUS SUBTERRÂNEO.</w:t>
      </w:r>
    </w:p>
    <w:p w14:paraId="516EDA07" w14:textId="18E88C95" w:rsidR="007837B8" w:rsidRDefault="007837B8" w:rsidP="00AF322A">
      <w:pPr>
        <w:pStyle w:val="00comandoatividade"/>
        <w:rPr>
          <w:lang w:eastAsia="pt-BR"/>
        </w:rPr>
      </w:pPr>
      <w:r w:rsidRPr="00B557B0">
        <w:rPr>
          <w:lang w:eastAsia="pt-BR"/>
        </w:rPr>
        <w:t xml:space="preserve">D) </w:t>
      </w:r>
      <w:r w:rsidR="0095147D">
        <w:rPr>
          <w:lang w:eastAsia="pt-BR"/>
        </w:rPr>
        <w:t>AUTOMÓVEL</w:t>
      </w:r>
      <w:r w:rsidR="0095147D" w:rsidRPr="00B557B0">
        <w:rPr>
          <w:lang w:eastAsia="pt-BR"/>
        </w:rPr>
        <w:t xml:space="preserve"> </w:t>
      </w:r>
      <w:r w:rsidRPr="00B557B0">
        <w:rPr>
          <w:lang w:eastAsia="pt-BR"/>
        </w:rPr>
        <w:t>SUBTERRÂNEO.</w:t>
      </w:r>
    </w:p>
    <w:p w14:paraId="24AF117E" w14:textId="77777777" w:rsidR="007837B8" w:rsidRPr="008A30BE" w:rsidRDefault="007837B8" w:rsidP="00AF322A">
      <w:pPr>
        <w:pStyle w:val="00comandoatividade"/>
        <w:rPr>
          <w:lang w:eastAsia="pt-BR"/>
        </w:rPr>
      </w:pPr>
    </w:p>
    <w:p w14:paraId="6B3EC52B" w14:textId="0EEA757B" w:rsidR="007837B8" w:rsidRPr="008A30BE" w:rsidRDefault="007837B8" w:rsidP="00AF322A">
      <w:pPr>
        <w:pStyle w:val="00comandoatividade"/>
        <w:rPr>
          <w:lang w:eastAsia="pt-BR"/>
        </w:rPr>
      </w:pPr>
      <w:r w:rsidRPr="00F81354">
        <w:rPr>
          <w:b/>
          <w:lang w:eastAsia="pt-BR"/>
        </w:rPr>
        <w:t>13.</w:t>
      </w:r>
      <w:r w:rsidRPr="00F81354">
        <w:rPr>
          <w:lang w:eastAsia="pt-BR"/>
        </w:rPr>
        <w:t xml:space="preserve"> </w:t>
      </w:r>
      <w:r w:rsidR="00BC7735" w:rsidRPr="00F81354">
        <w:rPr>
          <w:lang w:eastAsia="pt-BR"/>
        </w:rPr>
        <w:t xml:space="preserve">CITE </w:t>
      </w:r>
      <w:r w:rsidR="00F81354" w:rsidRPr="00F81354">
        <w:rPr>
          <w:lang w:eastAsia="pt-BR"/>
        </w:rPr>
        <w:t xml:space="preserve">DOIS </w:t>
      </w:r>
      <w:r w:rsidR="00BC7735" w:rsidRPr="00F81354">
        <w:rPr>
          <w:lang w:eastAsia="pt-BR"/>
        </w:rPr>
        <w:t>MEIO</w:t>
      </w:r>
      <w:r w:rsidR="00F81354" w:rsidRPr="00F81354">
        <w:rPr>
          <w:lang w:eastAsia="pt-BR"/>
        </w:rPr>
        <w:t>S</w:t>
      </w:r>
      <w:r w:rsidR="00BC7735" w:rsidRPr="00F81354">
        <w:rPr>
          <w:lang w:eastAsia="pt-BR"/>
        </w:rPr>
        <w:t xml:space="preserve"> DE TRANS</w:t>
      </w:r>
      <w:r w:rsidR="00F81354" w:rsidRPr="00F81354">
        <w:rPr>
          <w:lang w:eastAsia="pt-BR"/>
        </w:rPr>
        <w:t xml:space="preserve">PORTE </w:t>
      </w:r>
      <w:r w:rsidR="00BC7735" w:rsidRPr="00F81354">
        <w:rPr>
          <w:lang w:eastAsia="pt-BR"/>
        </w:rPr>
        <w:t xml:space="preserve">QUE PODEM </w:t>
      </w:r>
      <w:r w:rsidR="00F81354" w:rsidRPr="00F81354">
        <w:rPr>
          <w:lang w:eastAsia="pt-BR"/>
        </w:rPr>
        <w:t>PREJUDICAR A QUALIDADE DO AR</w:t>
      </w:r>
      <w:r w:rsidRPr="00F81354">
        <w:rPr>
          <w:lang w:eastAsia="pt-BR"/>
        </w:rPr>
        <w:t>?</w:t>
      </w:r>
      <w:r w:rsidRPr="008A30BE">
        <w:rPr>
          <w:lang w:eastAsia="pt-BR"/>
        </w:rPr>
        <w:t xml:space="preserve"> </w:t>
      </w:r>
    </w:p>
    <w:p w14:paraId="47D8F9EF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69F91F83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62FF28AA" w14:textId="77777777" w:rsidR="00411CDF" w:rsidRDefault="00411CDF">
      <w:r>
        <w:br w:type="page"/>
      </w:r>
    </w:p>
    <w:p w14:paraId="0F7D4BD0" w14:textId="336FFB51" w:rsidR="007837B8" w:rsidRPr="008A30BE" w:rsidRDefault="007837B8" w:rsidP="0078611E">
      <w:pPr>
        <w:pStyle w:val="00comandoatividade"/>
        <w:rPr>
          <w:lang w:eastAsia="pt-BR"/>
        </w:rPr>
      </w:pPr>
      <w:r w:rsidRPr="00E227DA">
        <w:rPr>
          <w:b/>
          <w:lang w:eastAsia="pt-BR"/>
        </w:rPr>
        <w:lastRenderedPageBreak/>
        <w:t>14.</w:t>
      </w:r>
      <w:r w:rsidRPr="008A30BE">
        <w:rPr>
          <w:lang w:eastAsia="pt-BR"/>
        </w:rPr>
        <w:t xml:space="preserve"> HÁ REGISTRO DE ÔNIBUS QUE CIRCULAVAM LOTADOS NA CIDADE DE FORTALEZA EM 1954. ESSE PROBLEMA AINDA ACONTE</w:t>
      </w:r>
      <w:r w:rsidR="0095147D">
        <w:rPr>
          <w:lang w:eastAsia="pt-BR"/>
        </w:rPr>
        <w:t>CE</w:t>
      </w:r>
      <w:r w:rsidRPr="008A30BE">
        <w:rPr>
          <w:lang w:eastAsia="pt-BR"/>
        </w:rPr>
        <w:t xml:space="preserve"> EM ALGUMAS CIDADES BRASILEIRAS?</w:t>
      </w:r>
    </w:p>
    <w:p w14:paraId="04E91263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7C731323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59650164" w14:textId="77777777" w:rsidR="007837B8" w:rsidRPr="008A30BE" w:rsidRDefault="007837B8" w:rsidP="0078611E">
      <w:pPr>
        <w:pStyle w:val="00comandoatividade"/>
        <w:rPr>
          <w:lang w:eastAsia="pt-BR"/>
        </w:rPr>
      </w:pPr>
    </w:p>
    <w:p w14:paraId="12F32C21" w14:textId="5DF5FC46" w:rsidR="007837B8" w:rsidRPr="008A30BE" w:rsidRDefault="007837B8" w:rsidP="0078611E">
      <w:pPr>
        <w:pStyle w:val="00comandoatividade"/>
        <w:rPr>
          <w:lang w:eastAsia="pt-BR"/>
        </w:rPr>
      </w:pPr>
      <w:r w:rsidRPr="00AF322A">
        <w:rPr>
          <w:b/>
          <w:lang w:eastAsia="pt-BR"/>
        </w:rPr>
        <w:t>15.</w:t>
      </w:r>
      <w:r w:rsidRPr="008A30BE">
        <w:rPr>
          <w:lang w:eastAsia="pt-BR"/>
        </w:rPr>
        <w:t xml:space="preserve"> CITE UMA ATITUDE QUE TORNARIA MELHOR A RELAÇÃO ENTRE PEDESTRES E MOTORISTAS.</w:t>
      </w:r>
    </w:p>
    <w:p w14:paraId="29C898A0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0F940766" w14:textId="77777777" w:rsidR="00411CDF" w:rsidRDefault="00411CDF" w:rsidP="00411CDF">
      <w:pPr>
        <w:pStyle w:val="00comandoatividade"/>
        <w:spacing w:before="280"/>
      </w:pPr>
      <w:r>
        <w:t>___________________________________________________________________________</w:t>
      </w:r>
    </w:p>
    <w:p w14:paraId="294314C4" w14:textId="70744FA0" w:rsidR="00411CDF" w:rsidRDefault="00411CDF" w:rsidP="00411CDF">
      <w:pPr>
        <w:pStyle w:val="00comandoatividade"/>
      </w:pPr>
    </w:p>
    <w:p w14:paraId="21ADD5AF" w14:textId="77777777" w:rsidR="00411CDF" w:rsidRPr="00411CDF" w:rsidRDefault="00411CDF" w:rsidP="00411CDF">
      <w:pPr>
        <w:rPr>
          <w:lang w:val="pt-BR"/>
        </w:rPr>
      </w:pPr>
    </w:p>
    <w:p w14:paraId="750978C4" w14:textId="77777777" w:rsidR="00411CDF" w:rsidRPr="00411CDF" w:rsidRDefault="00411CDF" w:rsidP="00411CDF">
      <w:pPr>
        <w:rPr>
          <w:lang w:val="pt-BR"/>
        </w:rPr>
      </w:pPr>
    </w:p>
    <w:p w14:paraId="2DF85EA6" w14:textId="77777777" w:rsidR="00411CDF" w:rsidRPr="00411CDF" w:rsidRDefault="00411CDF" w:rsidP="00411CDF">
      <w:pPr>
        <w:rPr>
          <w:lang w:val="pt-BR"/>
        </w:rPr>
      </w:pPr>
    </w:p>
    <w:p w14:paraId="287D209B" w14:textId="77777777" w:rsidR="00411CDF" w:rsidRPr="00411CDF" w:rsidRDefault="00411CDF" w:rsidP="00411CDF">
      <w:pPr>
        <w:rPr>
          <w:lang w:val="pt-BR"/>
        </w:rPr>
      </w:pPr>
    </w:p>
    <w:p w14:paraId="5C600ED9" w14:textId="77777777" w:rsidR="00411CDF" w:rsidRPr="00411CDF" w:rsidRDefault="00411CDF" w:rsidP="00411CDF">
      <w:pPr>
        <w:rPr>
          <w:lang w:val="pt-BR"/>
        </w:rPr>
      </w:pPr>
    </w:p>
    <w:p w14:paraId="1AFA94CA" w14:textId="77777777" w:rsidR="00411CDF" w:rsidRPr="00411CDF" w:rsidRDefault="00411CDF" w:rsidP="00411CDF">
      <w:pPr>
        <w:rPr>
          <w:lang w:val="pt-BR"/>
        </w:rPr>
      </w:pPr>
    </w:p>
    <w:p w14:paraId="2EF6B9B7" w14:textId="58790C4F" w:rsidR="007837B8" w:rsidRPr="00411CDF" w:rsidRDefault="007837B8" w:rsidP="00411CDF">
      <w:pPr>
        <w:tabs>
          <w:tab w:val="left" w:pos="3015"/>
        </w:tabs>
        <w:rPr>
          <w:lang w:val="pt-BR"/>
        </w:rPr>
      </w:pPr>
    </w:p>
    <w:sectPr w:rsidR="007837B8" w:rsidRPr="00411CDF" w:rsidSect="00794584">
      <w:headerReference w:type="default" r:id="rId8"/>
      <w:footerReference w:type="default" r:id="rId9"/>
      <w:headerReference w:type="first" r:id="rId10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66A3" w14:textId="77777777" w:rsidR="007070E0" w:rsidRDefault="007070E0" w:rsidP="005B4288">
      <w:r>
        <w:separator/>
      </w:r>
    </w:p>
    <w:p w14:paraId="71AF4B29" w14:textId="77777777" w:rsidR="007070E0" w:rsidRDefault="007070E0"/>
  </w:endnote>
  <w:endnote w:type="continuationSeparator" w:id="0">
    <w:p w14:paraId="696D1172" w14:textId="77777777" w:rsidR="007070E0" w:rsidRDefault="007070E0" w:rsidP="005B4288">
      <w:r>
        <w:continuationSeparator/>
      </w:r>
    </w:p>
    <w:p w14:paraId="184339ED" w14:textId="77777777" w:rsidR="007070E0" w:rsidRDefault="00707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6032859-BCDC-4D86-85A8-BD54D390C183}"/>
    <w:embedBold r:id="rId2" w:fontKey="{E47769B1-D55D-415D-B53C-7BF7BACE46B1}"/>
    <w:embedItalic r:id="rId3" w:fontKey="{7B4BE800-8312-41C7-81C3-080BFC28C43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638FD296-3CFA-4FFF-8B93-B15803774C61}"/>
    <w:embedBold r:id="rId5" w:fontKey="{C59C1276-7596-4993-BF05-1E3872B44E71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subsetted="1" w:fontKey="{9087BE03-08CE-444B-9185-ACB208FC34B0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4E82691B-0E38-4A53-A34C-07F2334CC3D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E399" w14:textId="184604FF" w:rsidR="00F81354" w:rsidRPr="00794584" w:rsidRDefault="00F81354" w:rsidP="0079458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794584">
      <w:rPr>
        <w:rFonts w:ascii="Calibri" w:eastAsia="Times New Roman" w:hAnsi="Calibri" w:cs="Times New Roman"/>
      </w:rPr>
      <w:fldChar w:fldCharType="begin"/>
    </w:r>
    <w:r w:rsidRPr="00794584">
      <w:rPr>
        <w:rFonts w:ascii="Calibri" w:eastAsia="Times New Roman" w:hAnsi="Calibri" w:cs="Times New Roman"/>
      </w:rPr>
      <w:instrText xml:space="preserve">PAGE  </w:instrText>
    </w:r>
    <w:r w:rsidRPr="00794584">
      <w:rPr>
        <w:rFonts w:ascii="Calibri" w:eastAsia="Times New Roman" w:hAnsi="Calibri" w:cs="Times New Roman"/>
      </w:rPr>
      <w:fldChar w:fldCharType="separate"/>
    </w:r>
    <w:r w:rsidR="004A12A7">
      <w:rPr>
        <w:rFonts w:ascii="Calibri" w:eastAsia="Times New Roman" w:hAnsi="Calibri" w:cs="Times New Roman"/>
        <w:noProof/>
      </w:rPr>
      <w:t>1</w:t>
    </w:r>
    <w:r w:rsidRPr="00794584">
      <w:rPr>
        <w:rFonts w:ascii="Calibri" w:eastAsia="Times New Roman" w:hAnsi="Calibri" w:cs="Times New Roman"/>
      </w:rPr>
      <w:fldChar w:fldCharType="end"/>
    </w:r>
  </w:p>
  <w:p w14:paraId="774C157F" w14:textId="53C3C7F0" w:rsidR="00F81354" w:rsidRPr="003C7376" w:rsidRDefault="00F81354" w:rsidP="00411CDF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3C737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3B0C7" w14:textId="77777777" w:rsidR="007070E0" w:rsidRDefault="007070E0" w:rsidP="005B4288">
      <w:r>
        <w:separator/>
      </w:r>
    </w:p>
    <w:p w14:paraId="1501722D" w14:textId="77777777" w:rsidR="007070E0" w:rsidRDefault="007070E0"/>
  </w:footnote>
  <w:footnote w:type="continuationSeparator" w:id="0">
    <w:p w14:paraId="71B39ACC" w14:textId="77777777" w:rsidR="007070E0" w:rsidRDefault="007070E0" w:rsidP="005B4288">
      <w:r>
        <w:continuationSeparator/>
      </w:r>
    </w:p>
    <w:p w14:paraId="124666CB" w14:textId="77777777" w:rsidR="007070E0" w:rsidRDefault="00707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442471F7" w:rsidR="00F81354" w:rsidRDefault="00F81354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534E074" wp14:editId="28C6856A">
          <wp:extent cx="5940000" cy="290334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ARHG2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32C0" w14:textId="51AA29E4" w:rsidR="00F81354" w:rsidRDefault="00F81354">
    <w:pPr>
      <w:pStyle w:val="Cabealho"/>
    </w:pPr>
    <w:r>
      <w:rPr>
        <w:noProof/>
        <w:lang w:val="pt-BR" w:eastAsia="pt-BR"/>
      </w:rPr>
      <w:drawing>
        <wp:inline distT="0" distB="0" distL="0" distR="0" wp14:anchorId="0815DE95" wp14:editId="45A9B316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2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A057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02FA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CAF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0E2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E05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10D2"/>
    <w:multiLevelType w:val="hybridMultilevel"/>
    <w:tmpl w:val="90BAA0EA"/>
    <w:lvl w:ilvl="0" w:tplc="0C741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424B"/>
    <w:multiLevelType w:val="hybridMultilevel"/>
    <w:tmpl w:val="1A1C2262"/>
    <w:lvl w:ilvl="0" w:tplc="E1007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9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6"/>
  </w:num>
  <w:num w:numId="22">
    <w:abstractNumId w:val="14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65D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40DB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B57C0"/>
    <w:rsid w:val="001C3E1A"/>
    <w:rsid w:val="001C5554"/>
    <w:rsid w:val="001C5BFF"/>
    <w:rsid w:val="001C5FAD"/>
    <w:rsid w:val="001D0147"/>
    <w:rsid w:val="001D1B75"/>
    <w:rsid w:val="001D1C27"/>
    <w:rsid w:val="001D29E5"/>
    <w:rsid w:val="001D2C09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642F"/>
    <w:rsid w:val="00257E5C"/>
    <w:rsid w:val="002607A1"/>
    <w:rsid w:val="00261A5D"/>
    <w:rsid w:val="00261BC1"/>
    <w:rsid w:val="00262D75"/>
    <w:rsid w:val="00265DA4"/>
    <w:rsid w:val="00273B64"/>
    <w:rsid w:val="00275873"/>
    <w:rsid w:val="00277762"/>
    <w:rsid w:val="00277E81"/>
    <w:rsid w:val="00280A33"/>
    <w:rsid w:val="0028114D"/>
    <w:rsid w:val="00283941"/>
    <w:rsid w:val="0028489A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594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A1F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C7376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1CDF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762FA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2A7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87C31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211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0E0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7B8"/>
    <w:rsid w:val="0078394C"/>
    <w:rsid w:val="0078611E"/>
    <w:rsid w:val="00787C54"/>
    <w:rsid w:val="00793B72"/>
    <w:rsid w:val="00794584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190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26D5"/>
    <w:rsid w:val="0089338C"/>
    <w:rsid w:val="00897F72"/>
    <w:rsid w:val="008A1265"/>
    <w:rsid w:val="008A1C20"/>
    <w:rsid w:val="008A29DE"/>
    <w:rsid w:val="008A30B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47D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552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322A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344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C7735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3670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69A3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18D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043E"/>
    <w:rsid w:val="00E120E1"/>
    <w:rsid w:val="00E1266C"/>
    <w:rsid w:val="00E15AC4"/>
    <w:rsid w:val="00E16614"/>
    <w:rsid w:val="00E168A9"/>
    <w:rsid w:val="00E21097"/>
    <w:rsid w:val="00E227DA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29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5DF9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1354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CAB99528-C401-475A-807A-4968753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273B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4A12A7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8611E"/>
    <w:pPr>
      <w:spacing w:after="57"/>
    </w:pPr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562BC8D0-8EB4-4639-AECC-EF1F54C4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18T18:57:00Z</dcterms:created>
  <dcterms:modified xsi:type="dcterms:W3CDTF">2017-12-18T19:46:00Z</dcterms:modified>
  <cp:category/>
</cp:coreProperties>
</file>